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7F" w:rsidRPr="00953C09" w:rsidRDefault="00854B7F" w:rsidP="00854B7F">
      <w:pPr>
        <w:pStyle w:val="a6"/>
        <w:spacing w:before="0" w:beforeAutospacing="0" w:after="0" w:afterAutospacing="0"/>
        <w:jc w:val="center"/>
        <w:rPr>
          <w:b/>
          <w:caps/>
          <w:sz w:val="27"/>
          <w:szCs w:val="27"/>
        </w:rPr>
      </w:pPr>
      <w:r w:rsidRPr="00953C09">
        <w:rPr>
          <w:b/>
          <w:caps/>
          <w:sz w:val="27"/>
          <w:szCs w:val="27"/>
        </w:rPr>
        <w:t>РФ</w:t>
      </w:r>
    </w:p>
    <w:p w:rsidR="00854B7F" w:rsidRPr="00953C09" w:rsidRDefault="00854B7F" w:rsidP="00854B7F">
      <w:pPr>
        <w:pStyle w:val="a6"/>
        <w:spacing w:before="0" w:beforeAutospacing="0" w:after="0" w:afterAutospacing="0"/>
        <w:jc w:val="center"/>
        <w:rPr>
          <w:b/>
          <w:caps/>
          <w:sz w:val="27"/>
          <w:szCs w:val="27"/>
        </w:rPr>
      </w:pPr>
      <w:r w:rsidRPr="00953C09">
        <w:rPr>
          <w:b/>
          <w:caps/>
          <w:sz w:val="27"/>
          <w:szCs w:val="27"/>
        </w:rPr>
        <w:t>Администрация западнодвинского района</w:t>
      </w:r>
    </w:p>
    <w:p w:rsidR="00854B7F" w:rsidRPr="00953C09" w:rsidRDefault="00854B7F" w:rsidP="00854B7F">
      <w:pPr>
        <w:pStyle w:val="a6"/>
        <w:spacing w:before="0" w:beforeAutospacing="0" w:after="0" w:afterAutospacing="0"/>
        <w:jc w:val="center"/>
        <w:rPr>
          <w:b/>
          <w:caps/>
          <w:sz w:val="27"/>
          <w:szCs w:val="27"/>
        </w:rPr>
      </w:pPr>
      <w:r w:rsidRPr="00953C09">
        <w:rPr>
          <w:b/>
          <w:caps/>
          <w:sz w:val="27"/>
          <w:szCs w:val="27"/>
        </w:rPr>
        <w:t>Тверской области</w:t>
      </w:r>
    </w:p>
    <w:p w:rsidR="00854B7F" w:rsidRPr="00953C09" w:rsidRDefault="00854B7F" w:rsidP="00854B7F">
      <w:pPr>
        <w:pStyle w:val="a6"/>
        <w:spacing w:before="0" w:beforeAutospacing="0" w:after="0" w:afterAutospacing="0"/>
        <w:jc w:val="center"/>
        <w:rPr>
          <w:b/>
          <w:caps/>
          <w:sz w:val="27"/>
          <w:szCs w:val="27"/>
        </w:rPr>
      </w:pPr>
    </w:p>
    <w:p w:rsidR="00854B7F" w:rsidRPr="00953C09" w:rsidRDefault="002A1C50" w:rsidP="00854B7F">
      <w:pPr>
        <w:pStyle w:val="a6"/>
        <w:spacing w:before="0" w:beforeAutospacing="0" w:after="0" w:afterAutospacing="0"/>
        <w:jc w:val="center"/>
        <w:rPr>
          <w:b/>
          <w:caps/>
          <w:sz w:val="27"/>
          <w:szCs w:val="27"/>
        </w:rPr>
      </w:pPr>
      <w:r w:rsidRPr="00953C09">
        <w:rPr>
          <w:b/>
          <w:caps/>
          <w:sz w:val="27"/>
          <w:szCs w:val="27"/>
        </w:rPr>
        <w:t>Распоряже</w:t>
      </w:r>
      <w:r w:rsidR="00591813" w:rsidRPr="00953C09">
        <w:rPr>
          <w:b/>
          <w:caps/>
          <w:sz w:val="27"/>
          <w:szCs w:val="27"/>
        </w:rPr>
        <w:t>НИЕ</w:t>
      </w:r>
    </w:p>
    <w:p w:rsidR="00854B7F" w:rsidRPr="00953C09" w:rsidRDefault="00854B7F" w:rsidP="00854B7F">
      <w:pPr>
        <w:pStyle w:val="a6"/>
        <w:spacing w:before="0" w:beforeAutospacing="0" w:after="0" w:afterAutospacing="0"/>
        <w:jc w:val="center"/>
        <w:rPr>
          <w:b/>
          <w:caps/>
          <w:sz w:val="27"/>
          <w:szCs w:val="27"/>
        </w:rPr>
      </w:pPr>
    </w:p>
    <w:p w:rsidR="00854B7F" w:rsidRPr="00953C09" w:rsidRDefault="007E215F" w:rsidP="00854B7F">
      <w:pPr>
        <w:pStyle w:val="a6"/>
        <w:spacing w:before="0" w:beforeAutospacing="0" w:after="0" w:afterAutospacing="0"/>
        <w:rPr>
          <w:b/>
          <w:sz w:val="27"/>
          <w:szCs w:val="27"/>
        </w:rPr>
      </w:pPr>
      <w:r w:rsidRPr="00953C09">
        <w:rPr>
          <w:b/>
          <w:sz w:val="27"/>
          <w:szCs w:val="27"/>
        </w:rPr>
        <w:t xml:space="preserve">17.09.2019г.         </w:t>
      </w:r>
      <w:r w:rsidR="00296482" w:rsidRPr="00953C09">
        <w:rPr>
          <w:b/>
          <w:sz w:val="27"/>
          <w:szCs w:val="27"/>
        </w:rPr>
        <w:t xml:space="preserve">             </w:t>
      </w:r>
      <w:r w:rsidR="00854B7F" w:rsidRPr="00953C09">
        <w:rPr>
          <w:b/>
          <w:sz w:val="27"/>
          <w:szCs w:val="27"/>
        </w:rPr>
        <w:t xml:space="preserve">        г.</w:t>
      </w:r>
      <w:r w:rsidR="00ED1C58" w:rsidRPr="00953C09">
        <w:rPr>
          <w:b/>
          <w:sz w:val="27"/>
          <w:szCs w:val="27"/>
        </w:rPr>
        <w:t xml:space="preserve"> </w:t>
      </w:r>
      <w:r w:rsidR="00854B7F" w:rsidRPr="00953C09">
        <w:rPr>
          <w:b/>
          <w:sz w:val="27"/>
          <w:szCs w:val="27"/>
        </w:rPr>
        <w:t xml:space="preserve">Западная Двина     </w:t>
      </w:r>
      <w:r w:rsidR="002D3D48" w:rsidRPr="00953C09">
        <w:rPr>
          <w:b/>
          <w:sz w:val="27"/>
          <w:szCs w:val="27"/>
        </w:rPr>
        <w:t xml:space="preserve">        </w:t>
      </w:r>
      <w:r w:rsidRPr="00953C09">
        <w:rPr>
          <w:b/>
          <w:sz w:val="27"/>
          <w:szCs w:val="27"/>
        </w:rPr>
        <w:t xml:space="preserve">     </w:t>
      </w:r>
      <w:r w:rsidR="002D3D48" w:rsidRPr="00953C09">
        <w:rPr>
          <w:b/>
          <w:sz w:val="27"/>
          <w:szCs w:val="27"/>
        </w:rPr>
        <w:t xml:space="preserve">      </w:t>
      </w:r>
      <w:r w:rsidR="00854B7F" w:rsidRPr="00953C09">
        <w:rPr>
          <w:b/>
          <w:sz w:val="27"/>
          <w:szCs w:val="27"/>
        </w:rPr>
        <w:t xml:space="preserve">   </w:t>
      </w:r>
      <w:r w:rsidRPr="00953C09">
        <w:rPr>
          <w:b/>
          <w:sz w:val="27"/>
          <w:szCs w:val="27"/>
        </w:rPr>
        <w:t>№ 295</w:t>
      </w:r>
    </w:p>
    <w:p w:rsidR="008024F9" w:rsidRPr="00953C09" w:rsidRDefault="008024F9" w:rsidP="008024F9">
      <w:pPr>
        <w:pStyle w:val="a6"/>
        <w:tabs>
          <w:tab w:val="left" w:pos="4253"/>
        </w:tabs>
        <w:spacing w:before="0" w:beforeAutospacing="0" w:after="0" w:afterAutospacing="0"/>
        <w:ind w:right="4961"/>
        <w:rPr>
          <w:b/>
          <w:sz w:val="27"/>
          <w:szCs w:val="27"/>
        </w:rPr>
      </w:pPr>
    </w:p>
    <w:p w:rsidR="008024F9" w:rsidRPr="00953C09" w:rsidRDefault="007F4FEF" w:rsidP="008024F9">
      <w:pPr>
        <w:pStyle w:val="a6"/>
        <w:tabs>
          <w:tab w:val="left" w:pos="4253"/>
        </w:tabs>
        <w:spacing w:before="0" w:beforeAutospacing="0" w:after="0" w:afterAutospacing="0"/>
        <w:ind w:right="4961"/>
        <w:rPr>
          <w:b/>
          <w:sz w:val="27"/>
          <w:szCs w:val="27"/>
        </w:rPr>
      </w:pPr>
      <w:r w:rsidRPr="00953C09">
        <w:rPr>
          <w:b/>
          <w:sz w:val="27"/>
          <w:szCs w:val="27"/>
        </w:rPr>
        <w:t xml:space="preserve">О </w:t>
      </w:r>
      <w:r w:rsidR="008024F9" w:rsidRPr="00953C09">
        <w:rPr>
          <w:b/>
          <w:sz w:val="27"/>
          <w:szCs w:val="27"/>
        </w:rPr>
        <w:t xml:space="preserve">назначении заседания </w:t>
      </w:r>
    </w:p>
    <w:p w:rsidR="00854B7F" w:rsidRPr="00953C09" w:rsidRDefault="008024F9" w:rsidP="008024F9">
      <w:pPr>
        <w:pStyle w:val="a6"/>
        <w:tabs>
          <w:tab w:val="left" w:pos="4253"/>
        </w:tabs>
        <w:spacing w:before="0" w:beforeAutospacing="0" w:after="0" w:afterAutospacing="0"/>
        <w:ind w:right="4961"/>
        <w:rPr>
          <w:b/>
          <w:sz w:val="27"/>
          <w:szCs w:val="27"/>
        </w:rPr>
      </w:pPr>
      <w:r w:rsidRPr="00953C09">
        <w:rPr>
          <w:b/>
          <w:sz w:val="27"/>
          <w:szCs w:val="27"/>
        </w:rPr>
        <w:t xml:space="preserve">общественной комиссии </w:t>
      </w:r>
      <w:r w:rsidR="002A1C50" w:rsidRPr="00953C09">
        <w:rPr>
          <w:b/>
          <w:sz w:val="27"/>
          <w:szCs w:val="27"/>
        </w:rPr>
        <w:t xml:space="preserve"> </w:t>
      </w:r>
    </w:p>
    <w:p w:rsidR="008024F9" w:rsidRPr="00953C09" w:rsidRDefault="008024F9" w:rsidP="008024F9">
      <w:pPr>
        <w:pStyle w:val="a6"/>
        <w:tabs>
          <w:tab w:val="left" w:pos="4253"/>
        </w:tabs>
        <w:spacing w:before="0" w:beforeAutospacing="0" w:after="0" w:afterAutospacing="0"/>
        <w:ind w:right="4961"/>
        <w:rPr>
          <w:sz w:val="27"/>
          <w:szCs w:val="27"/>
        </w:rPr>
      </w:pPr>
    </w:p>
    <w:p w:rsidR="002A1C50" w:rsidRPr="00953C09" w:rsidRDefault="007E215F" w:rsidP="00AA67C1">
      <w:pPr>
        <w:jc w:val="both"/>
        <w:rPr>
          <w:sz w:val="27"/>
          <w:szCs w:val="27"/>
        </w:rPr>
      </w:pPr>
      <w:r w:rsidRPr="00953C09">
        <w:rPr>
          <w:sz w:val="27"/>
          <w:szCs w:val="27"/>
        </w:rPr>
        <w:t xml:space="preserve">    </w:t>
      </w:r>
      <w:proofErr w:type="gramStart"/>
      <w:r w:rsidR="00854B7F" w:rsidRPr="00953C09">
        <w:rPr>
          <w:sz w:val="27"/>
          <w:szCs w:val="27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</w:t>
      </w:r>
      <w:r w:rsidR="00A679CB" w:rsidRPr="00953C09">
        <w:rPr>
          <w:sz w:val="27"/>
          <w:szCs w:val="27"/>
        </w:rPr>
        <w:t xml:space="preserve">, </w:t>
      </w:r>
      <w:r w:rsidR="00923267" w:rsidRPr="00953C09">
        <w:rPr>
          <w:color w:val="000000"/>
          <w:spacing w:val="-4"/>
          <w:sz w:val="27"/>
          <w:szCs w:val="27"/>
        </w:rPr>
        <w:t>постановлени</w:t>
      </w:r>
      <w:r w:rsidR="002A1C50" w:rsidRPr="00953C09">
        <w:rPr>
          <w:color w:val="000000"/>
          <w:spacing w:val="-4"/>
          <w:sz w:val="27"/>
          <w:szCs w:val="27"/>
        </w:rPr>
        <w:t>ем</w:t>
      </w:r>
      <w:r w:rsidR="00923267" w:rsidRPr="00953C09">
        <w:rPr>
          <w:color w:val="000000"/>
          <w:spacing w:val="-4"/>
          <w:sz w:val="27"/>
          <w:szCs w:val="27"/>
        </w:rPr>
        <w:t xml:space="preserve"> администрации Западнодвинского района от</w:t>
      </w:r>
      <w:r w:rsidR="0029360F" w:rsidRPr="00953C09">
        <w:rPr>
          <w:color w:val="000000"/>
          <w:spacing w:val="-4"/>
          <w:sz w:val="27"/>
          <w:szCs w:val="27"/>
        </w:rPr>
        <w:t xml:space="preserve"> </w:t>
      </w:r>
      <w:r w:rsidR="003E54C0" w:rsidRPr="00953C09">
        <w:rPr>
          <w:color w:val="000000"/>
          <w:spacing w:val="-4"/>
          <w:sz w:val="27"/>
          <w:szCs w:val="27"/>
        </w:rPr>
        <w:t>09.11</w:t>
      </w:r>
      <w:r w:rsidR="00923267" w:rsidRPr="00953C09">
        <w:rPr>
          <w:color w:val="000000"/>
          <w:spacing w:val="-4"/>
          <w:sz w:val="27"/>
          <w:szCs w:val="27"/>
        </w:rPr>
        <w:t>.201</w:t>
      </w:r>
      <w:r w:rsidR="00A54546" w:rsidRPr="00953C09">
        <w:rPr>
          <w:color w:val="000000"/>
          <w:spacing w:val="-4"/>
          <w:sz w:val="27"/>
          <w:szCs w:val="27"/>
        </w:rPr>
        <w:t>8</w:t>
      </w:r>
      <w:r w:rsidR="00923267" w:rsidRPr="00953C09">
        <w:rPr>
          <w:color w:val="000000"/>
          <w:spacing w:val="-4"/>
          <w:sz w:val="27"/>
          <w:szCs w:val="27"/>
        </w:rPr>
        <w:t>г. №</w:t>
      </w:r>
      <w:r w:rsidR="003E54C0" w:rsidRPr="00953C09">
        <w:rPr>
          <w:color w:val="000000"/>
          <w:spacing w:val="-4"/>
          <w:sz w:val="27"/>
          <w:szCs w:val="27"/>
        </w:rPr>
        <w:t>248</w:t>
      </w:r>
      <w:r w:rsidR="00923267" w:rsidRPr="00953C09">
        <w:rPr>
          <w:color w:val="000000"/>
          <w:spacing w:val="-4"/>
          <w:sz w:val="27"/>
          <w:szCs w:val="27"/>
        </w:rPr>
        <w:t xml:space="preserve"> «</w:t>
      </w:r>
      <w:r w:rsidR="003E54C0" w:rsidRPr="00953C09">
        <w:rPr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Об утверждении порядка </w:t>
      </w:r>
      <w:r w:rsidR="003E54C0" w:rsidRPr="00953C09">
        <w:rPr>
          <w:color w:val="000000"/>
          <w:sz w:val="27"/>
          <w:szCs w:val="27"/>
        </w:rPr>
        <w:t xml:space="preserve">проведения общественного обсуждения проекта о внесении изменений в </w:t>
      </w:r>
      <w:r w:rsidR="003E54C0" w:rsidRPr="00953C09">
        <w:rPr>
          <w:color w:val="000000"/>
          <w:sz w:val="27"/>
          <w:szCs w:val="27"/>
          <w:shd w:val="clear" w:color="auto" w:fill="FFFFFF"/>
        </w:rPr>
        <w:t xml:space="preserve">муниципальную программу муниципального образования </w:t>
      </w:r>
      <w:proofErr w:type="spellStart"/>
      <w:r w:rsidR="003E54C0" w:rsidRPr="00953C09">
        <w:rPr>
          <w:color w:val="000000"/>
          <w:sz w:val="27"/>
          <w:szCs w:val="27"/>
          <w:shd w:val="clear" w:color="auto" w:fill="FFFFFF"/>
        </w:rPr>
        <w:t>Западнодвинский</w:t>
      </w:r>
      <w:proofErr w:type="spellEnd"/>
      <w:r w:rsidR="003E54C0" w:rsidRPr="00953C09">
        <w:rPr>
          <w:color w:val="000000"/>
          <w:sz w:val="27"/>
          <w:szCs w:val="27"/>
          <w:shd w:val="clear" w:color="auto" w:fill="FFFFFF"/>
        </w:rPr>
        <w:t xml:space="preserve"> район Тверской области</w:t>
      </w:r>
      <w:r w:rsidR="00AA67C1" w:rsidRPr="00953C09">
        <w:rPr>
          <w:color w:val="000000"/>
          <w:sz w:val="27"/>
          <w:szCs w:val="27"/>
          <w:shd w:val="clear" w:color="auto" w:fill="FFFFFF"/>
        </w:rPr>
        <w:t xml:space="preserve"> </w:t>
      </w:r>
      <w:r w:rsidR="003E54C0" w:rsidRPr="00953C09">
        <w:rPr>
          <w:color w:val="000000"/>
          <w:sz w:val="27"/>
          <w:szCs w:val="27"/>
          <w:shd w:val="clear" w:color="auto" w:fill="FFFFFF"/>
        </w:rPr>
        <w:t>«Формирование современной городской среды» на 2018-202</w:t>
      </w:r>
      <w:r w:rsidR="006E6D90" w:rsidRPr="00953C09">
        <w:rPr>
          <w:color w:val="000000"/>
          <w:sz w:val="27"/>
          <w:szCs w:val="27"/>
          <w:shd w:val="clear" w:color="auto" w:fill="FFFFFF"/>
        </w:rPr>
        <w:t>4</w:t>
      </w:r>
      <w:r w:rsidR="003E54C0" w:rsidRPr="00953C09">
        <w:rPr>
          <w:color w:val="000000"/>
          <w:sz w:val="27"/>
          <w:szCs w:val="27"/>
          <w:shd w:val="clear" w:color="auto" w:fill="FFFFFF"/>
        </w:rPr>
        <w:t xml:space="preserve"> годы</w:t>
      </w:r>
      <w:r w:rsidR="003E54C0" w:rsidRPr="00953C09">
        <w:rPr>
          <w:color w:val="000000"/>
          <w:sz w:val="27"/>
          <w:szCs w:val="27"/>
        </w:rPr>
        <w:t>, утвержденную постановлением администрации Западнодвинского района от 09.11.2017г. №202</w:t>
      </w:r>
      <w:r w:rsidR="00923267" w:rsidRPr="00953C09">
        <w:rPr>
          <w:sz w:val="27"/>
          <w:szCs w:val="27"/>
        </w:rPr>
        <w:t xml:space="preserve">», </w:t>
      </w:r>
      <w:proofErr w:type="gramEnd"/>
    </w:p>
    <w:p w:rsidR="000D53A7" w:rsidRPr="00953C09" w:rsidRDefault="00F309C2" w:rsidP="00017418">
      <w:pPr>
        <w:pStyle w:val="a5"/>
        <w:numPr>
          <w:ilvl w:val="0"/>
          <w:numId w:val="8"/>
        </w:numPr>
        <w:ind w:left="0" w:right="-1" w:firstLine="0"/>
        <w:jc w:val="both"/>
        <w:rPr>
          <w:sz w:val="27"/>
          <w:szCs w:val="27"/>
        </w:rPr>
      </w:pPr>
      <w:r w:rsidRPr="00953C09">
        <w:rPr>
          <w:sz w:val="27"/>
          <w:szCs w:val="27"/>
        </w:rPr>
        <w:t>Назначить заседание общественной комиссии</w:t>
      </w:r>
      <w:r w:rsidR="00602BE5" w:rsidRPr="00953C09">
        <w:rPr>
          <w:sz w:val="27"/>
          <w:szCs w:val="27"/>
        </w:rPr>
        <w:t xml:space="preserve"> в целях проведения</w:t>
      </w:r>
      <w:r w:rsidRPr="00953C09">
        <w:rPr>
          <w:sz w:val="27"/>
          <w:szCs w:val="27"/>
        </w:rPr>
        <w:t xml:space="preserve"> </w:t>
      </w:r>
      <w:r w:rsidR="00602BE5" w:rsidRPr="00953C09">
        <w:rPr>
          <w:sz w:val="27"/>
          <w:szCs w:val="27"/>
        </w:rPr>
        <w:t xml:space="preserve">контроля реализации в 2019 году муниципальной программы муниципального образования </w:t>
      </w:r>
      <w:r w:rsidR="00072D0B" w:rsidRPr="00953C09">
        <w:rPr>
          <w:sz w:val="27"/>
          <w:szCs w:val="27"/>
        </w:rPr>
        <w:t xml:space="preserve">муниципальной программы </w:t>
      </w:r>
      <w:r w:rsidR="00072D0B" w:rsidRPr="00953C09">
        <w:rPr>
          <w:color w:val="000000"/>
          <w:sz w:val="27"/>
          <w:szCs w:val="27"/>
          <w:shd w:val="clear" w:color="auto" w:fill="FFFFFF"/>
        </w:rPr>
        <w:t xml:space="preserve">муниципального образования </w:t>
      </w:r>
      <w:proofErr w:type="spellStart"/>
      <w:r w:rsidR="00072D0B" w:rsidRPr="00953C09">
        <w:rPr>
          <w:color w:val="000000"/>
          <w:sz w:val="27"/>
          <w:szCs w:val="27"/>
          <w:shd w:val="clear" w:color="auto" w:fill="FFFFFF"/>
        </w:rPr>
        <w:t>Западнодвинский</w:t>
      </w:r>
      <w:proofErr w:type="spellEnd"/>
      <w:r w:rsidR="00072D0B" w:rsidRPr="00953C09">
        <w:rPr>
          <w:color w:val="000000"/>
          <w:sz w:val="27"/>
          <w:szCs w:val="27"/>
          <w:shd w:val="clear" w:color="auto" w:fill="FFFFFF"/>
        </w:rPr>
        <w:t xml:space="preserve"> район Тверской области</w:t>
      </w:r>
      <w:r w:rsidR="00072D0B" w:rsidRPr="00953C09">
        <w:rPr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«Формирование современной городской среды» на 2018-202</w:t>
      </w:r>
      <w:r w:rsidR="00602BE5" w:rsidRPr="00953C09">
        <w:rPr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>4</w:t>
      </w:r>
      <w:r w:rsidR="00072D0B" w:rsidRPr="00953C09">
        <w:rPr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годы</w:t>
      </w:r>
      <w:r w:rsidR="00072D0B" w:rsidRPr="00953C09">
        <w:rPr>
          <w:b/>
          <w:bCs/>
          <w:color w:val="0000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="006A76D0" w:rsidRPr="00953C09">
        <w:rPr>
          <w:sz w:val="27"/>
          <w:szCs w:val="27"/>
        </w:rPr>
        <w:t xml:space="preserve">(далее - общественная комиссия) </w:t>
      </w:r>
      <w:r w:rsidR="008024F9" w:rsidRPr="00953C09">
        <w:rPr>
          <w:sz w:val="27"/>
          <w:szCs w:val="27"/>
        </w:rPr>
        <w:t xml:space="preserve">на </w:t>
      </w:r>
      <w:r w:rsidR="00D22CBA" w:rsidRPr="00953C09">
        <w:rPr>
          <w:sz w:val="27"/>
          <w:szCs w:val="27"/>
        </w:rPr>
        <w:t>18.09</w:t>
      </w:r>
      <w:r w:rsidR="00602BE5" w:rsidRPr="00953C09">
        <w:rPr>
          <w:sz w:val="27"/>
          <w:szCs w:val="27"/>
        </w:rPr>
        <w:t>.2019</w:t>
      </w:r>
      <w:r w:rsidR="008024F9" w:rsidRPr="00953C09">
        <w:rPr>
          <w:sz w:val="27"/>
          <w:szCs w:val="27"/>
        </w:rPr>
        <w:t xml:space="preserve"> года в 1</w:t>
      </w:r>
      <w:r w:rsidR="00D22CBA" w:rsidRPr="00953C09">
        <w:rPr>
          <w:sz w:val="27"/>
          <w:szCs w:val="27"/>
        </w:rPr>
        <w:t>3</w:t>
      </w:r>
      <w:r w:rsidR="008024F9" w:rsidRPr="00953C09">
        <w:rPr>
          <w:sz w:val="27"/>
          <w:szCs w:val="27"/>
        </w:rPr>
        <w:t xml:space="preserve"> час. </w:t>
      </w:r>
      <w:r w:rsidR="00324DFA" w:rsidRPr="00953C09">
        <w:rPr>
          <w:sz w:val="27"/>
          <w:szCs w:val="27"/>
        </w:rPr>
        <w:t>0</w:t>
      </w:r>
      <w:r w:rsidR="008024F9" w:rsidRPr="00953C09">
        <w:rPr>
          <w:sz w:val="27"/>
          <w:szCs w:val="27"/>
        </w:rPr>
        <w:t>0 мин.</w:t>
      </w:r>
    </w:p>
    <w:p w:rsidR="00692BE5" w:rsidRPr="00953C09" w:rsidRDefault="006A76D0" w:rsidP="00017418">
      <w:pPr>
        <w:pStyle w:val="a5"/>
        <w:numPr>
          <w:ilvl w:val="0"/>
          <w:numId w:val="8"/>
        </w:numPr>
        <w:ind w:left="0" w:right="-1" w:firstLine="0"/>
        <w:jc w:val="both"/>
        <w:rPr>
          <w:sz w:val="27"/>
          <w:szCs w:val="27"/>
        </w:rPr>
      </w:pPr>
      <w:r w:rsidRPr="00953C09">
        <w:rPr>
          <w:sz w:val="27"/>
          <w:szCs w:val="27"/>
        </w:rPr>
        <w:t>Вынести на обсуждение общественной комиссии вопрос</w:t>
      </w:r>
      <w:r w:rsidR="00692BE5" w:rsidRPr="00953C09">
        <w:rPr>
          <w:sz w:val="27"/>
          <w:szCs w:val="27"/>
        </w:rPr>
        <w:t>ы:</w:t>
      </w:r>
    </w:p>
    <w:p w:rsidR="00602BE5" w:rsidRPr="00953C09" w:rsidRDefault="00692BE5" w:rsidP="00ED1C58">
      <w:pPr>
        <w:jc w:val="both"/>
        <w:rPr>
          <w:bCs/>
          <w:sz w:val="27"/>
          <w:szCs w:val="27"/>
        </w:rPr>
      </w:pPr>
      <w:r w:rsidRPr="00953C09">
        <w:rPr>
          <w:sz w:val="27"/>
          <w:szCs w:val="27"/>
        </w:rPr>
        <w:t xml:space="preserve">- </w:t>
      </w:r>
      <w:r w:rsidR="00602BE5" w:rsidRPr="00953C09">
        <w:rPr>
          <w:sz w:val="27"/>
          <w:szCs w:val="27"/>
        </w:rPr>
        <w:t xml:space="preserve">о ходе выполнения работ на объекте: Благоустройство мест общего пользования – территория, возле зданий ЦРБ, расположенная по адресу: Тверская обл., </w:t>
      </w:r>
      <w:proofErr w:type="spellStart"/>
      <w:r w:rsidR="00602BE5" w:rsidRPr="00953C09">
        <w:rPr>
          <w:sz w:val="27"/>
          <w:szCs w:val="27"/>
        </w:rPr>
        <w:t>Западнодвинский</w:t>
      </w:r>
      <w:proofErr w:type="spellEnd"/>
      <w:r w:rsidR="00602BE5" w:rsidRPr="00953C09">
        <w:rPr>
          <w:sz w:val="27"/>
          <w:szCs w:val="27"/>
        </w:rPr>
        <w:t xml:space="preserve"> район, </w:t>
      </w:r>
      <w:proofErr w:type="gramStart"/>
      <w:r w:rsidR="00602BE5" w:rsidRPr="00953C09">
        <w:rPr>
          <w:sz w:val="27"/>
          <w:szCs w:val="27"/>
        </w:rPr>
        <w:t>г</w:t>
      </w:r>
      <w:proofErr w:type="gramEnd"/>
      <w:r w:rsidR="00602BE5" w:rsidRPr="00953C09">
        <w:rPr>
          <w:sz w:val="27"/>
          <w:szCs w:val="27"/>
        </w:rPr>
        <w:t>. Западная Двина,  ул. Больничная</w:t>
      </w:r>
      <w:r w:rsidR="00101BDA" w:rsidRPr="00953C09">
        <w:rPr>
          <w:sz w:val="27"/>
          <w:szCs w:val="27"/>
        </w:rPr>
        <w:t>;</w:t>
      </w:r>
    </w:p>
    <w:p w:rsidR="00602BE5" w:rsidRPr="00953C09" w:rsidRDefault="00602BE5" w:rsidP="00ED1C58">
      <w:pPr>
        <w:pStyle w:val="a5"/>
        <w:ind w:left="0" w:right="-1"/>
        <w:jc w:val="both"/>
        <w:rPr>
          <w:sz w:val="27"/>
          <w:szCs w:val="27"/>
        </w:rPr>
      </w:pPr>
      <w:r w:rsidRPr="00953C09">
        <w:rPr>
          <w:sz w:val="27"/>
          <w:szCs w:val="27"/>
        </w:rPr>
        <w:t>- о ходе выполнения работ по благоустройству дворовых территорий многоквартирных домов по адресам: Тверская область г</w:t>
      </w:r>
      <w:proofErr w:type="gramStart"/>
      <w:r w:rsidRPr="00953C09">
        <w:rPr>
          <w:sz w:val="27"/>
          <w:szCs w:val="27"/>
        </w:rPr>
        <w:t>.З</w:t>
      </w:r>
      <w:proofErr w:type="gramEnd"/>
      <w:r w:rsidRPr="00953C09">
        <w:rPr>
          <w:sz w:val="27"/>
          <w:szCs w:val="27"/>
        </w:rPr>
        <w:t>ападная Двина ул.Ленина д.29а и ул.Горького д.29</w:t>
      </w:r>
      <w:r w:rsidR="00101BDA" w:rsidRPr="00953C09">
        <w:rPr>
          <w:sz w:val="27"/>
          <w:szCs w:val="27"/>
        </w:rPr>
        <w:t>;</w:t>
      </w:r>
    </w:p>
    <w:p w:rsidR="006A76D0" w:rsidRPr="00953C09" w:rsidRDefault="00602BE5" w:rsidP="00ED1C58">
      <w:pPr>
        <w:pStyle w:val="a5"/>
        <w:ind w:left="0" w:right="-1"/>
        <w:jc w:val="both"/>
        <w:rPr>
          <w:sz w:val="27"/>
          <w:szCs w:val="27"/>
        </w:rPr>
      </w:pPr>
      <w:r w:rsidRPr="00953C09">
        <w:rPr>
          <w:sz w:val="27"/>
          <w:szCs w:val="27"/>
        </w:rPr>
        <w:t xml:space="preserve">- </w:t>
      </w:r>
      <w:r w:rsidR="00101BDA" w:rsidRPr="00953C09">
        <w:rPr>
          <w:sz w:val="27"/>
          <w:szCs w:val="27"/>
        </w:rPr>
        <w:t xml:space="preserve">о </w:t>
      </w:r>
      <w:r w:rsidRPr="00953C09">
        <w:rPr>
          <w:sz w:val="27"/>
          <w:szCs w:val="27"/>
        </w:rPr>
        <w:t>расходовани</w:t>
      </w:r>
      <w:r w:rsidR="00101BDA" w:rsidRPr="00953C09">
        <w:rPr>
          <w:sz w:val="27"/>
          <w:szCs w:val="27"/>
        </w:rPr>
        <w:t>и</w:t>
      </w:r>
      <w:r w:rsidRPr="00953C09">
        <w:rPr>
          <w:sz w:val="27"/>
          <w:szCs w:val="27"/>
        </w:rPr>
        <w:t xml:space="preserve"> экономии бюджетных средств, сложившейся в ходе проведения конкурсных процедур по реализации проектов по благоустройству мест общего пользования</w:t>
      </w:r>
      <w:r w:rsidRPr="00953C09">
        <w:rPr>
          <w:color w:val="000000"/>
          <w:sz w:val="27"/>
          <w:szCs w:val="27"/>
        </w:rPr>
        <w:t xml:space="preserve"> и дворовых территорий.</w:t>
      </w:r>
      <w:r w:rsidR="00DB100C" w:rsidRPr="00953C09">
        <w:rPr>
          <w:sz w:val="27"/>
          <w:szCs w:val="27"/>
        </w:rPr>
        <w:t xml:space="preserve"> </w:t>
      </w:r>
    </w:p>
    <w:p w:rsidR="008024F9" w:rsidRPr="00953C09" w:rsidRDefault="008024F9" w:rsidP="00ED1C58">
      <w:pPr>
        <w:pStyle w:val="a5"/>
        <w:numPr>
          <w:ilvl w:val="0"/>
          <w:numId w:val="8"/>
        </w:numPr>
        <w:ind w:left="0" w:right="-1" w:firstLine="0"/>
        <w:jc w:val="both"/>
        <w:rPr>
          <w:sz w:val="27"/>
          <w:szCs w:val="27"/>
        </w:rPr>
      </w:pPr>
      <w:r w:rsidRPr="00953C09">
        <w:rPr>
          <w:sz w:val="27"/>
          <w:szCs w:val="27"/>
        </w:rPr>
        <w:t>Известить членов общественной комиссии о времени и дате проведения заседания комиссии.</w:t>
      </w:r>
    </w:p>
    <w:p w:rsidR="00DB100C" w:rsidRPr="00953C09" w:rsidRDefault="00DB100C" w:rsidP="00ED1C58">
      <w:pPr>
        <w:pStyle w:val="a5"/>
        <w:numPr>
          <w:ilvl w:val="0"/>
          <w:numId w:val="8"/>
        </w:numPr>
        <w:ind w:left="0" w:right="-1" w:firstLine="0"/>
        <w:jc w:val="both"/>
        <w:rPr>
          <w:sz w:val="27"/>
          <w:szCs w:val="27"/>
        </w:rPr>
      </w:pPr>
      <w:r w:rsidRPr="00953C09">
        <w:rPr>
          <w:sz w:val="27"/>
          <w:szCs w:val="27"/>
        </w:rPr>
        <w:t xml:space="preserve">В целях информированности граждан и организаций о реализации программы </w:t>
      </w:r>
      <w:proofErr w:type="gramStart"/>
      <w:r w:rsidRPr="00953C09">
        <w:rPr>
          <w:sz w:val="27"/>
          <w:szCs w:val="27"/>
        </w:rPr>
        <w:t>разместить</w:t>
      </w:r>
      <w:proofErr w:type="gramEnd"/>
      <w:r w:rsidRPr="00953C09">
        <w:rPr>
          <w:sz w:val="27"/>
          <w:szCs w:val="27"/>
        </w:rPr>
        <w:t xml:space="preserve"> настоящее Распоряжение на официальном сайте Западнодвинского района в разделе «</w:t>
      </w:r>
      <w:r w:rsidR="005E7615" w:rsidRPr="00953C09">
        <w:rPr>
          <w:sz w:val="27"/>
          <w:szCs w:val="27"/>
        </w:rPr>
        <w:t>ЖКХ</w:t>
      </w:r>
      <w:r w:rsidRPr="00953C09">
        <w:rPr>
          <w:sz w:val="27"/>
          <w:szCs w:val="27"/>
        </w:rPr>
        <w:t>» подраздел «</w:t>
      </w:r>
      <w:r w:rsidR="005E7615" w:rsidRPr="00953C09">
        <w:rPr>
          <w:sz w:val="27"/>
          <w:szCs w:val="27"/>
        </w:rPr>
        <w:t>Реализация приоритетных проектов городская среда</w:t>
      </w:r>
      <w:r w:rsidRPr="00953C09">
        <w:rPr>
          <w:sz w:val="27"/>
          <w:szCs w:val="27"/>
        </w:rPr>
        <w:t>».</w:t>
      </w:r>
    </w:p>
    <w:p w:rsidR="000D53A7" w:rsidRPr="00953C09" w:rsidRDefault="00ED1C58" w:rsidP="00ED1C58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953C09">
        <w:rPr>
          <w:sz w:val="27"/>
          <w:szCs w:val="27"/>
        </w:rPr>
        <w:t xml:space="preserve">5. </w:t>
      </w:r>
      <w:r w:rsidR="00F309C2" w:rsidRPr="00953C09">
        <w:rPr>
          <w:sz w:val="27"/>
          <w:szCs w:val="27"/>
        </w:rPr>
        <w:t xml:space="preserve">Протокол заседания общественной комиссии </w:t>
      </w:r>
      <w:r w:rsidR="00DB100C" w:rsidRPr="00953C09">
        <w:rPr>
          <w:sz w:val="27"/>
          <w:szCs w:val="27"/>
        </w:rPr>
        <w:t>подлежит официальному опубликованию</w:t>
      </w:r>
      <w:r w:rsidR="00F309C2" w:rsidRPr="00953C09">
        <w:rPr>
          <w:sz w:val="27"/>
          <w:szCs w:val="27"/>
        </w:rPr>
        <w:t xml:space="preserve"> на официальном сайте Западнодвинского района в </w:t>
      </w:r>
      <w:r w:rsidR="00AA67C1" w:rsidRPr="00953C09">
        <w:rPr>
          <w:sz w:val="27"/>
          <w:szCs w:val="27"/>
        </w:rPr>
        <w:t>под</w:t>
      </w:r>
      <w:r w:rsidR="00F309C2" w:rsidRPr="00953C09">
        <w:rPr>
          <w:sz w:val="27"/>
          <w:szCs w:val="27"/>
        </w:rPr>
        <w:t>разделе «</w:t>
      </w:r>
      <w:r w:rsidR="00AA67C1" w:rsidRPr="00953C09">
        <w:rPr>
          <w:sz w:val="27"/>
          <w:szCs w:val="27"/>
        </w:rPr>
        <w:t>Реализация приоритетных проектов городская среда</w:t>
      </w:r>
      <w:r w:rsidR="00F309C2" w:rsidRPr="00953C09">
        <w:rPr>
          <w:sz w:val="27"/>
          <w:szCs w:val="27"/>
        </w:rPr>
        <w:t>»</w:t>
      </w:r>
      <w:r w:rsidR="00C61CA0" w:rsidRPr="00953C09">
        <w:rPr>
          <w:sz w:val="27"/>
          <w:szCs w:val="27"/>
        </w:rPr>
        <w:t>.</w:t>
      </w:r>
    </w:p>
    <w:p w:rsidR="00025A9F" w:rsidRPr="00953C09" w:rsidRDefault="00ED1C58" w:rsidP="00ED1C58">
      <w:pPr>
        <w:pStyle w:val="ConsPlusNormal"/>
        <w:jc w:val="both"/>
        <w:rPr>
          <w:sz w:val="27"/>
          <w:szCs w:val="27"/>
        </w:rPr>
      </w:pPr>
      <w:r w:rsidRPr="00953C09">
        <w:rPr>
          <w:sz w:val="27"/>
          <w:szCs w:val="27"/>
        </w:rPr>
        <w:t xml:space="preserve">6. </w:t>
      </w:r>
      <w:r w:rsidR="00025A9F" w:rsidRPr="00953C09">
        <w:rPr>
          <w:sz w:val="27"/>
          <w:szCs w:val="27"/>
        </w:rPr>
        <w:t xml:space="preserve">Настоящее </w:t>
      </w:r>
      <w:r w:rsidR="00F827BC" w:rsidRPr="00953C09">
        <w:rPr>
          <w:sz w:val="27"/>
          <w:szCs w:val="27"/>
        </w:rPr>
        <w:t>Распоряжение</w:t>
      </w:r>
      <w:r w:rsidR="00025A9F" w:rsidRPr="00953C09">
        <w:rPr>
          <w:sz w:val="27"/>
          <w:szCs w:val="27"/>
        </w:rPr>
        <w:t xml:space="preserve"> вступает в силу со дня его </w:t>
      </w:r>
      <w:r w:rsidR="003C5D9F" w:rsidRPr="00953C09">
        <w:rPr>
          <w:sz w:val="27"/>
          <w:szCs w:val="27"/>
        </w:rPr>
        <w:t>подписания</w:t>
      </w:r>
      <w:r w:rsidR="00025A9F" w:rsidRPr="00953C09">
        <w:rPr>
          <w:sz w:val="27"/>
          <w:szCs w:val="27"/>
        </w:rPr>
        <w:t>.</w:t>
      </w:r>
    </w:p>
    <w:p w:rsidR="009B2F53" w:rsidRPr="00953C09" w:rsidRDefault="00ED1C58" w:rsidP="00ED1C58">
      <w:pPr>
        <w:pStyle w:val="a6"/>
        <w:spacing w:before="0" w:beforeAutospacing="0" w:after="0" w:afterAutospacing="0"/>
        <w:jc w:val="both"/>
        <w:rPr>
          <w:sz w:val="27"/>
          <w:szCs w:val="27"/>
        </w:rPr>
      </w:pPr>
      <w:r w:rsidRPr="00953C09">
        <w:rPr>
          <w:sz w:val="27"/>
          <w:szCs w:val="27"/>
        </w:rPr>
        <w:t xml:space="preserve">7. </w:t>
      </w:r>
      <w:proofErr w:type="gramStart"/>
      <w:r w:rsidR="009B2F53" w:rsidRPr="00953C09">
        <w:rPr>
          <w:sz w:val="27"/>
          <w:szCs w:val="27"/>
        </w:rPr>
        <w:t>Контроль за</w:t>
      </w:r>
      <w:proofErr w:type="gramEnd"/>
      <w:r w:rsidR="009B2F53" w:rsidRPr="00953C09">
        <w:rPr>
          <w:sz w:val="27"/>
          <w:szCs w:val="27"/>
        </w:rPr>
        <w:t xml:space="preserve"> выполнением настоящего </w:t>
      </w:r>
      <w:r w:rsidR="00D909AC" w:rsidRPr="00953C09">
        <w:rPr>
          <w:sz w:val="27"/>
          <w:szCs w:val="27"/>
        </w:rPr>
        <w:t>Распоряжения</w:t>
      </w:r>
      <w:r w:rsidR="009B2F53" w:rsidRPr="00953C09">
        <w:rPr>
          <w:sz w:val="27"/>
          <w:szCs w:val="27"/>
        </w:rPr>
        <w:t xml:space="preserve"> </w:t>
      </w:r>
      <w:r w:rsidR="00F309C2" w:rsidRPr="00953C09">
        <w:rPr>
          <w:sz w:val="27"/>
          <w:szCs w:val="27"/>
        </w:rPr>
        <w:t>оставляю за собой</w:t>
      </w:r>
      <w:r w:rsidR="009B2F53" w:rsidRPr="00953C09">
        <w:rPr>
          <w:sz w:val="27"/>
          <w:szCs w:val="27"/>
        </w:rPr>
        <w:t>.</w:t>
      </w:r>
    </w:p>
    <w:p w:rsidR="00953C09" w:rsidRDefault="00953C09" w:rsidP="00ED1C58">
      <w:pPr>
        <w:jc w:val="center"/>
        <w:rPr>
          <w:sz w:val="27"/>
          <w:szCs w:val="27"/>
        </w:rPr>
      </w:pPr>
    </w:p>
    <w:p w:rsidR="00953C09" w:rsidRDefault="00953C09" w:rsidP="00ED1C58">
      <w:pPr>
        <w:jc w:val="center"/>
        <w:rPr>
          <w:sz w:val="27"/>
          <w:szCs w:val="27"/>
        </w:rPr>
      </w:pPr>
    </w:p>
    <w:p w:rsidR="00101BDA" w:rsidRPr="00953C09" w:rsidRDefault="009D5FD6" w:rsidP="00ED1C58">
      <w:pPr>
        <w:jc w:val="center"/>
        <w:rPr>
          <w:sz w:val="27"/>
          <w:szCs w:val="27"/>
        </w:rPr>
      </w:pPr>
      <w:r w:rsidRPr="00953C09">
        <w:rPr>
          <w:sz w:val="27"/>
          <w:szCs w:val="27"/>
        </w:rPr>
        <w:t>Глава Западнодвинского района</w:t>
      </w:r>
      <w:r w:rsidR="00F827BC" w:rsidRPr="00953C09">
        <w:rPr>
          <w:sz w:val="27"/>
          <w:szCs w:val="27"/>
        </w:rPr>
        <w:t xml:space="preserve">           </w:t>
      </w:r>
      <w:r w:rsidRPr="00953C09">
        <w:rPr>
          <w:sz w:val="27"/>
          <w:szCs w:val="27"/>
        </w:rPr>
        <w:t>В.И.</w:t>
      </w:r>
      <w:r w:rsidR="00960171">
        <w:rPr>
          <w:sz w:val="27"/>
          <w:szCs w:val="27"/>
        </w:rPr>
        <w:t xml:space="preserve"> </w:t>
      </w:r>
      <w:proofErr w:type="spellStart"/>
      <w:r w:rsidRPr="00953C09">
        <w:rPr>
          <w:sz w:val="27"/>
          <w:szCs w:val="27"/>
        </w:rPr>
        <w:t>Ловкачев</w:t>
      </w:r>
      <w:proofErr w:type="spellEnd"/>
    </w:p>
    <w:p w:rsidR="00943FE1" w:rsidRPr="00953C09" w:rsidRDefault="00943FE1">
      <w:pPr>
        <w:jc w:val="center"/>
        <w:rPr>
          <w:sz w:val="27"/>
          <w:szCs w:val="27"/>
        </w:rPr>
      </w:pPr>
    </w:p>
    <w:sectPr w:rsidR="00943FE1" w:rsidRPr="00953C09" w:rsidSect="007E215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826"/>
    <w:multiLevelType w:val="hybridMultilevel"/>
    <w:tmpl w:val="364C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2ADD"/>
    <w:multiLevelType w:val="hybridMultilevel"/>
    <w:tmpl w:val="BE321CDA"/>
    <w:lvl w:ilvl="0" w:tplc="FE72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C7C78"/>
    <w:multiLevelType w:val="hybridMultilevel"/>
    <w:tmpl w:val="64545ECA"/>
    <w:lvl w:ilvl="0" w:tplc="04684D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05200"/>
    <w:multiLevelType w:val="multilevel"/>
    <w:tmpl w:val="AD8EB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">
    <w:nsid w:val="3B1D0E07"/>
    <w:multiLevelType w:val="hybridMultilevel"/>
    <w:tmpl w:val="266E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05134"/>
    <w:multiLevelType w:val="hybridMultilevel"/>
    <w:tmpl w:val="1CF08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CA2080"/>
    <w:multiLevelType w:val="hybridMultilevel"/>
    <w:tmpl w:val="AF527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C6E08"/>
    <w:multiLevelType w:val="multilevel"/>
    <w:tmpl w:val="AD8EB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4A4E"/>
    <w:rsid w:val="00007513"/>
    <w:rsid w:val="00017418"/>
    <w:rsid w:val="00025A9F"/>
    <w:rsid w:val="00033E72"/>
    <w:rsid w:val="00072D0B"/>
    <w:rsid w:val="000A611E"/>
    <w:rsid w:val="000B3D24"/>
    <w:rsid w:val="000B4B70"/>
    <w:rsid w:val="000C61B1"/>
    <w:rsid w:val="000D3B82"/>
    <w:rsid w:val="000D53A7"/>
    <w:rsid w:val="000D7B8E"/>
    <w:rsid w:val="000E57DD"/>
    <w:rsid w:val="00101BDA"/>
    <w:rsid w:val="00106886"/>
    <w:rsid w:val="00190CC7"/>
    <w:rsid w:val="00192ED6"/>
    <w:rsid w:val="001939E1"/>
    <w:rsid w:val="001B49B2"/>
    <w:rsid w:val="001C64CD"/>
    <w:rsid w:val="001E06AC"/>
    <w:rsid w:val="001E3E31"/>
    <w:rsid w:val="001F05E2"/>
    <w:rsid w:val="001F1E1E"/>
    <w:rsid w:val="002010E2"/>
    <w:rsid w:val="00206A84"/>
    <w:rsid w:val="00214484"/>
    <w:rsid w:val="002159D0"/>
    <w:rsid w:val="002216C5"/>
    <w:rsid w:val="002235A4"/>
    <w:rsid w:val="00257076"/>
    <w:rsid w:val="0029360F"/>
    <w:rsid w:val="0029611D"/>
    <w:rsid w:val="00296482"/>
    <w:rsid w:val="002976BA"/>
    <w:rsid w:val="002A1C50"/>
    <w:rsid w:val="002A3B76"/>
    <w:rsid w:val="002D3D48"/>
    <w:rsid w:val="00322705"/>
    <w:rsid w:val="00324DFA"/>
    <w:rsid w:val="00330998"/>
    <w:rsid w:val="003313DD"/>
    <w:rsid w:val="003A3F55"/>
    <w:rsid w:val="003C5D9F"/>
    <w:rsid w:val="003E54C0"/>
    <w:rsid w:val="003F38BB"/>
    <w:rsid w:val="00443381"/>
    <w:rsid w:val="00490340"/>
    <w:rsid w:val="0049250A"/>
    <w:rsid w:val="00492EA4"/>
    <w:rsid w:val="0049343D"/>
    <w:rsid w:val="004B7CB2"/>
    <w:rsid w:val="004C1CCE"/>
    <w:rsid w:val="004D4B39"/>
    <w:rsid w:val="004D535F"/>
    <w:rsid w:val="004F09A7"/>
    <w:rsid w:val="004F2773"/>
    <w:rsid w:val="00517493"/>
    <w:rsid w:val="00521A43"/>
    <w:rsid w:val="00526D57"/>
    <w:rsid w:val="00543641"/>
    <w:rsid w:val="00547871"/>
    <w:rsid w:val="00566ADE"/>
    <w:rsid w:val="00581733"/>
    <w:rsid w:val="00591813"/>
    <w:rsid w:val="005B5442"/>
    <w:rsid w:val="005E7615"/>
    <w:rsid w:val="00602BE5"/>
    <w:rsid w:val="0061233D"/>
    <w:rsid w:val="00613EDF"/>
    <w:rsid w:val="00646F54"/>
    <w:rsid w:val="00665CDF"/>
    <w:rsid w:val="006709AB"/>
    <w:rsid w:val="00677C44"/>
    <w:rsid w:val="00680802"/>
    <w:rsid w:val="00681BF0"/>
    <w:rsid w:val="00692BE5"/>
    <w:rsid w:val="006A76D0"/>
    <w:rsid w:val="006B2088"/>
    <w:rsid w:val="006C3EF4"/>
    <w:rsid w:val="006D20B2"/>
    <w:rsid w:val="006E6D90"/>
    <w:rsid w:val="0072126F"/>
    <w:rsid w:val="00755919"/>
    <w:rsid w:val="00772755"/>
    <w:rsid w:val="007A2290"/>
    <w:rsid w:val="007C7228"/>
    <w:rsid w:val="007E215F"/>
    <w:rsid w:val="007F4FEF"/>
    <w:rsid w:val="007F72EC"/>
    <w:rsid w:val="008024F9"/>
    <w:rsid w:val="00834CF3"/>
    <w:rsid w:val="00844F1C"/>
    <w:rsid w:val="00854B7F"/>
    <w:rsid w:val="008645EB"/>
    <w:rsid w:val="00865A3B"/>
    <w:rsid w:val="008717B7"/>
    <w:rsid w:val="008924F3"/>
    <w:rsid w:val="008A7073"/>
    <w:rsid w:val="008D52A7"/>
    <w:rsid w:val="008F2557"/>
    <w:rsid w:val="00911465"/>
    <w:rsid w:val="00923267"/>
    <w:rsid w:val="00940822"/>
    <w:rsid w:val="0094097A"/>
    <w:rsid w:val="00943FE1"/>
    <w:rsid w:val="00953C09"/>
    <w:rsid w:val="00960171"/>
    <w:rsid w:val="00963FAD"/>
    <w:rsid w:val="00971902"/>
    <w:rsid w:val="00982F13"/>
    <w:rsid w:val="009B2F53"/>
    <w:rsid w:val="009D5FD6"/>
    <w:rsid w:val="00A05231"/>
    <w:rsid w:val="00A2487E"/>
    <w:rsid w:val="00A34F85"/>
    <w:rsid w:val="00A42968"/>
    <w:rsid w:val="00A5226E"/>
    <w:rsid w:val="00A53A54"/>
    <w:rsid w:val="00A54546"/>
    <w:rsid w:val="00A679CB"/>
    <w:rsid w:val="00A90FA5"/>
    <w:rsid w:val="00A94A4E"/>
    <w:rsid w:val="00A97552"/>
    <w:rsid w:val="00AA564F"/>
    <w:rsid w:val="00AA67C1"/>
    <w:rsid w:val="00B46EBE"/>
    <w:rsid w:val="00B844E8"/>
    <w:rsid w:val="00BA0E76"/>
    <w:rsid w:val="00BA1CD7"/>
    <w:rsid w:val="00BA2779"/>
    <w:rsid w:val="00BB659A"/>
    <w:rsid w:val="00BD4CDD"/>
    <w:rsid w:val="00BE4564"/>
    <w:rsid w:val="00C07C65"/>
    <w:rsid w:val="00C416A2"/>
    <w:rsid w:val="00C61CA0"/>
    <w:rsid w:val="00C749E2"/>
    <w:rsid w:val="00CA0295"/>
    <w:rsid w:val="00CB1EB0"/>
    <w:rsid w:val="00CB5F2D"/>
    <w:rsid w:val="00CB7418"/>
    <w:rsid w:val="00CC5163"/>
    <w:rsid w:val="00CD6F4A"/>
    <w:rsid w:val="00CE178A"/>
    <w:rsid w:val="00CE1D96"/>
    <w:rsid w:val="00CE2018"/>
    <w:rsid w:val="00D0302A"/>
    <w:rsid w:val="00D134BA"/>
    <w:rsid w:val="00D22CBA"/>
    <w:rsid w:val="00D5066D"/>
    <w:rsid w:val="00D544E9"/>
    <w:rsid w:val="00D840A5"/>
    <w:rsid w:val="00D84DF2"/>
    <w:rsid w:val="00D909AC"/>
    <w:rsid w:val="00D9249A"/>
    <w:rsid w:val="00DA0527"/>
    <w:rsid w:val="00DB100C"/>
    <w:rsid w:val="00DE12FA"/>
    <w:rsid w:val="00E22C41"/>
    <w:rsid w:val="00E22ECE"/>
    <w:rsid w:val="00E25C63"/>
    <w:rsid w:val="00E27496"/>
    <w:rsid w:val="00E35AA2"/>
    <w:rsid w:val="00E4534F"/>
    <w:rsid w:val="00E76244"/>
    <w:rsid w:val="00E9458C"/>
    <w:rsid w:val="00E977AE"/>
    <w:rsid w:val="00EA3178"/>
    <w:rsid w:val="00EB52C8"/>
    <w:rsid w:val="00EC0603"/>
    <w:rsid w:val="00EC66F2"/>
    <w:rsid w:val="00ED1C58"/>
    <w:rsid w:val="00F01E54"/>
    <w:rsid w:val="00F2173D"/>
    <w:rsid w:val="00F242A5"/>
    <w:rsid w:val="00F309C2"/>
    <w:rsid w:val="00F41DCF"/>
    <w:rsid w:val="00F5214E"/>
    <w:rsid w:val="00F76D74"/>
    <w:rsid w:val="00F81135"/>
    <w:rsid w:val="00F827BC"/>
    <w:rsid w:val="00FA4F52"/>
    <w:rsid w:val="00FC3E27"/>
    <w:rsid w:val="00FD59BE"/>
    <w:rsid w:val="00FF4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4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159D0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A94A4E"/>
    <w:pPr>
      <w:overflowPunct/>
      <w:autoSpaceDE/>
      <w:autoSpaceDN/>
      <w:adjustRightInd/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styleId="a4">
    <w:name w:val="Hyperlink"/>
    <w:basedOn w:val="a0"/>
    <w:rsid w:val="00A94A4E"/>
    <w:rPr>
      <w:rFonts w:ascii="Times New Roman" w:hAnsi="Times New Roman" w:cs="Times New Roman" w:hint="default"/>
      <w:color w:val="333399"/>
      <w:u w:val="single"/>
    </w:rPr>
  </w:style>
  <w:style w:type="paragraph" w:styleId="a5">
    <w:name w:val="List Paragraph"/>
    <w:basedOn w:val="a"/>
    <w:uiPriority w:val="34"/>
    <w:qFormat/>
    <w:rsid w:val="008A7073"/>
    <w:pPr>
      <w:ind w:left="720"/>
      <w:contextualSpacing/>
    </w:pPr>
  </w:style>
  <w:style w:type="paragraph" w:customStyle="1" w:styleId="ConsNormal">
    <w:name w:val="ConsNormal"/>
    <w:rsid w:val="004433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54B7F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924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4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59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2159D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2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A2779"/>
    <w:rPr>
      <w:b/>
      <w:bCs/>
    </w:rPr>
  </w:style>
  <w:style w:type="paragraph" w:styleId="aa">
    <w:name w:val="Subtitle"/>
    <w:basedOn w:val="a"/>
    <w:link w:val="ab"/>
    <w:qFormat/>
    <w:rsid w:val="00072D0B"/>
    <w:pPr>
      <w:overflowPunct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b">
    <w:name w:val="Подзаголовок Знак"/>
    <w:basedOn w:val="a0"/>
    <w:link w:val="aa"/>
    <w:rsid w:val="00072D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5CAE-6E20-44A1-B8C2-B59694DB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9-09-18T14:48:00Z</cp:lastPrinted>
  <dcterms:created xsi:type="dcterms:W3CDTF">2019-09-18T14:33:00Z</dcterms:created>
  <dcterms:modified xsi:type="dcterms:W3CDTF">2019-09-20T12:53:00Z</dcterms:modified>
</cp:coreProperties>
</file>